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9F68" w14:textId="5CF4B91B" w:rsidR="008E43FE" w:rsidRDefault="008E43FE" w:rsidP="009B3920">
      <w:pPr>
        <w:spacing w:line="240" w:lineRule="auto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4"/>
          <w:szCs w:val="24"/>
          <w:u w:val="single"/>
          <w:lang w:eastAsia="fr-FR"/>
        </w:rPr>
      </w:pPr>
    </w:p>
    <w:p w14:paraId="1B7E21D3" w14:textId="77777777" w:rsidR="008E43FE" w:rsidRDefault="008E43FE" w:rsidP="008E43FE">
      <w:pPr>
        <w:spacing w:line="240" w:lineRule="auto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4"/>
          <w:szCs w:val="24"/>
          <w:u w:val="single"/>
          <w:lang w:eastAsia="fr-FR"/>
        </w:rPr>
      </w:pPr>
    </w:p>
    <w:p w14:paraId="08FA26DE" w14:textId="77777777" w:rsidR="009B3920" w:rsidRPr="009B3920" w:rsidRDefault="009B3920" w:rsidP="009B3920">
      <w:pPr>
        <w:ind w:left="-284" w:right="-711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9B3920">
        <w:rPr>
          <w:rFonts w:ascii="Calibri" w:hAnsi="Calibri" w:cs="Calibri"/>
          <w:b/>
          <w:bCs/>
          <w:color w:val="000000" w:themeColor="text1"/>
          <w:sz w:val="32"/>
          <w:szCs w:val="32"/>
        </w:rPr>
        <w:t>FICHE DE DESCRIPTION DE POSTE</w:t>
      </w:r>
    </w:p>
    <w:p w14:paraId="7FB1CAB1" w14:textId="361B4C00" w:rsidR="009B3920" w:rsidRPr="00B9027B" w:rsidRDefault="009B3920" w:rsidP="00B9027B">
      <w:pPr>
        <w:spacing w:line="240" w:lineRule="auto"/>
        <w:outlineLvl w:val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  <w:lang w:eastAsia="fr-FR"/>
        </w:rPr>
      </w:pPr>
      <w:r w:rsidRPr="009B392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ntitulé de la fonction : </w:t>
      </w:r>
      <w:r w:rsidR="00B9027B" w:rsidRPr="004954DB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echnicien Salle Blanche H/F en CDI</w:t>
      </w:r>
    </w:p>
    <w:p w14:paraId="62B9E368" w14:textId="77777777" w:rsidR="009B3920" w:rsidRPr="009B3920" w:rsidRDefault="009B3920" w:rsidP="009B3920">
      <w:pPr>
        <w:spacing w:line="240" w:lineRule="auto"/>
        <w:ind w:left="-284" w:right="-711"/>
        <w:outlineLvl w:val="1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1055F768" w14:textId="77777777" w:rsidR="009B3920" w:rsidRPr="009B3920" w:rsidRDefault="009B3920" w:rsidP="009B3920">
      <w:pPr>
        <w:ind w:left="-284" w:right="-711"/>
        <w:rPr>
          <w:rFonts w:ascii="Roboto" w:hAnsi="Roboto"/>
          <w:b/>
          <w:bCs/>
          <w:color w:val="000000" w:themeColor="text1"/>
        </w:rPr>
      </w:pPr>
      <w:r w:rsidRPr="009B3920">
        <w:rPr>
          <w:rFonts w:ascii="Calibri" w:hAnsi="Calibri" w:cs="Calibri"/>
          <w:b/>
          <w:bCs/>
          <w:color w:val="000000" w:themeColor="text1"/>
        </w:rPr>
        <w:t>Description de la société</w:t>
      </w:r>
      <w:r w:rsidRPr="009B3920">
        <w:rPr>
          <w:rFonts w:ascii="Roboto" w:hAnsi="Roboto"/>
          <w:b/>
          <w:bCs/>
          <w:color w:val="000000" w:themeColor="text1"/>
        </w:rPr>
        <w:t> :</w:t>
      </w:r>
    </w:p>
    <w:p w14:paraId="4D011677" w14:textId="77777777" w:rsidR="009B3920" w:rsidRDefault="009B3920" w:rsidP="00901784">
      <w:pPr>
        <w:ind w:left="-284" w:right="-711"/>
        <w:jc w:val="both"/>
      </w:pPr>
      <w:proofErr w:type="spellStart"/>
      <w:r>
        <w:t>Almae</w:t>
      </w:r>
      <w:proofErr w:type="spellEnd"/>
      <w:r>
        <w:t xml:space="preserve"> Technologies est une PME en pleine croissance, qui conçoit et fabrique des composants </w:t>
      </w:r>
      <w:proofErr w:type="gramStart"/>
      <w:r>
        <w:t>optoélectroniques avancés</w:t>
      </w:r>
      <w:proofErr w:type="gramEnd"/>
      <w:r>
        <w:t xml:space="preserve"> pour les réseaux optiques de télécommunications. Grâce à sa filière technologique de réalisation de composants semi-conducteurs à base d’</w:t>
      </w:r>
      <w:proofErr w:type="spellStart"/>
      <w:r>
        <w:t>InP</w:t>
      </w:r>
      <w:proofErr w:type="spellEnd"/>
      <w:r>
        <w:t>, notre entreprise a pour mission d’être un partenaire et un fournisseur fiable de rang mondial pour les industries qui utilisent les technologies laser avancées.</w:t>
      </w:r>
    </w:p>
    <w:p w14:paraId="3DC7AA39" w14:textId="77777777" w:rsidR="009B3920" w:rsidRDefault="009B3920" w:rsidP="00901784">
      <w:pPr>
        <w:ind w:left="-284" w:right="-711"/>
        <w:jc w:val="both"/>
      </w:pPr>
      <w:r>
        <w:t xml:space="preserve">Ces dispositifs optoélectroniques à semi-conducteurs sont fabriqués dans un environnement contrôlé en salle blanche en suivant de longs procédés de fabrication (plusieurs mois) faisant intervenir une succession d'étapes physico-chimiques (gravure plasma, gravure chimique, dépôt de matériaux, nettoyage, lithographie, ...). </w:t>
      </w:r>
    </w:p>
    <w:p w14:paraId="2FDA2220" w14:textId="6329B8C9" w:rsidR="009B3920" w:rsidRPr="00666D86" w:rsidRDefault="009B3920" w:rsidP="00901784">
      <w:pPr>
        <w:spacing w:after="0" w:line="240" w:lineRule="auto"/>
        <w:ind w:left="-284" w:right="-709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 xml:space="preserve"> </w:t>
      </w:r>
      <w:r w:rsidRPr="00666D86">
        <w:rPr>
          <w:rFonts w:eastAsia="Times New Roman" w:cstheme="minorHAnsi"/>
          <w:lang w:eastAsia="fr-FR"/>
        </w:rPr>
        <w:t>Aujourd’hui nous recherchons</w:t>
      </w:r>
      <w:r w:rsidR="00402548">
        <w:rPr>
          <w:rFonts w:eastAsia="Times New Roman" w:cstheme="minorHAnsi"/>
          <w:lang w:eastAsia="fr-FR"/>
        </w:rPr>
        <w:t xml:space="preserve"> 1 technicien de production</w:t>
      </w:r>
    </w:p>
    <w:p w14:paraId="5E5C0229" w14:textId="77777777" w:rsidR="009B3920" w:rsidRDefault="009B3920" w:rsidP="00901784">
      <w:pPr>
        <w:ind w:left="-284" w:right="-711"/>
        <w:jc w:val="both"/>
        <w:rPr>
          <w:rFonts w:ascii="Roboto" w:hAnsi="Roboto"/>
          <w:b/>
          <w:bCs/>
          <w:color w:val="227CBF"/>
        </w:rPr>
      </w:pPr>
    </w:p>
    <w:p w14:paraId="4C39B900" w14:textId="010B1074" w:rsidR="00402548" w:rsidRPr="00402548" w:rsidRDefault="009B3920" w:rsidP="00901784">
      <w:pPr>
        <w:ind w:left="-284" w:right="-711"/>
        <w:jc w:val="both"/>
        <w:rPr>
          <w:rFonts w:cstheme="minorHAnsi"/>
          <w:b/>
          <w:bCs/>
        </w:rPr>
      </w:pPr>
      <w:r w:rsidRPr="00402548">
        <w:rPr>
          <w:rFonts w:cstheme="minorHAnsi"/>
          <w:b/>
          <w:bCs/>
          <w:u w:val="single"/>
        </w:rPr>
        <w:t>Missions </w:t>
      </w:r>
      <w:r w:rsidRPr="00402548">
        <w:rPr>
          <w:rFonts w:cstheme="minorHAnsi"/>
          <w:b/>
          <w:bCs/>
        </w:rPr>
        <w:t>:</w:t>
      </w:r>
    </w:p>
    <w:p w14:paraId="532094DB" w14:textId="2712386A" w:rsidR="00402548" w:rsidRPr="00402548" w:rsidRDefault="00402548" w:rsidP="0090178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  <w:r w:rsidRPr="00265586">
        <w:rPr>
          <w:rFonts w:eastAsia="Times New Roman" w:cstheme="minorHAnsi"/>
          <w:sz w:val="21"/>
          <w:szCs w:val="21"/>
          <w:lang w:eastAsia="fr-FR"/>
        </w:rPr>
        <w:t xml:space="preserve">Rattaché(e) au service </w:t>
      </w:r>
      <w:r>
        <w:rPr>
          <w:rFonts w:eastAsia="Times New Roman" w:cstheme="minorHAnsi"/>
          <w:sz w:val="21"/>
          <w:szCs w:val="21"/>
          <w:lang w:eastAsia="fr-FR"/>
        </w:rPr>
        <w:t>Salle blanche</w:t>
      </w:r>
      <w:r w:rsidRPr="00265586">
        <w:rPr>
          <w:rFonts w:eastAsia="Times New Roman" w:cstheme="minorHAnsi"/>
          <w:sz w:val="21"/>
          <w:szCs w:val="21"/>
          <w:lang w:eastAsia="fr-FR"/>
        </w:rPr>
        <w:t>, vos principales missions seront les suivantes :</w:t>
      </w:r>
    </w:p>
    <w:p w14:paraId="0F08C4EB" w14:textId="47966161" w:rsidR="00B9027B" w:rsidRPr="00B9027B" w:rsidRDefault="00B9027B" w:rsidP="0090178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  <w:r w:rsidRPr="00B9027B">
        <w:rPr>
          <w:rFonts w:eastAsia="Times New Roman" w:cstheme="minorHAnsi"/>
          <w:sz w:val="21"/>
          <w:szCs w:val="21"/>
          <w:lang w:eastAsia="fr-FR"/>
        </w:rPr>
        <w:t>Réaliser les opérations de process sur des plaques de semiconducteurs</w:t>
      </w:r>
    </w:p>
    <w:p w14:paraId="1A630275" w14:textId="204190E3" w:rsidR="00B9027B" w:rsidRPr="00B9027B" w:rsidRDefault="00B9027B" w:rsidP="0090178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  <w:r w:rsidRPr="00B9027B">
        <w:rPr>
          <w:rFonts w:eastAsia="Times New Roman" w:cstheme="minorHAnsi"/>
          <w:sz w:val="21"/>
          <w:szCs w:val="21"/>
          <w:lang w:eastAsia="fr-FR"/>
        </w:rPr>
        <w:t xml:space="preserve">Assurer le suivi des procédés et de ses équipements en renseignant les différents fichiers </w:t>
      </w:r>
      <w:proofErr w:type="gramStart"/>
      <w:r w:rsidRPr="00B9027B">
        <w:rPr>
          <w:rFonts w:eastAsia="Times New Roman" w:cstheme="minorHAnsi"/>
          <w:sz w:val="21"/>
          <w:szCs w:val="21"/>
          <w:lang w:eastAsia="fr-FR"/>
        </w:rPr>
        <w:t>existants;</w:t>
      </w:r>
      <w:proofErr w:type="gramEnd"/>
    </w:p>
    <w:p w14:paraId="3FBEF483" w14:textId="70342154" w:rsidR="00B9027B" w:rsidRPr="00B9027B" w:rsidRDefault="00B9027B" w:rsidP="0090178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  <w:r>
        <w:t>Réaliser les opérations de fabrication en respectant la planification quotidienne et les procédures de fabrication ;</w:t>
      </w:r>
    </w:p>
    <w:p w14:paraId="233F380D" w14:textId="000D2D9A" w:rsidR="00202647" w:rsidRPr="00111EC6" w:rsidRDefault="00B9027B" w:rsidP="0090178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  <w:r w:rsidRPr="00B9027B">
        <w:rPr>
          <w:rFonts w:eastAsia="Times New Roman" w:cstheme="minorHAnsi"/>
          <w:sz w:val="21"/>
          <w:szCs w:val="21"/>
          <w:lang w:eastAsia="fr-FR"/>
        </w:rPr>
        <w:t>Participer à la maintenance des équipements.</w:t>
      </w:r>
    </w:p>
    <w:p w14:paraId="557378D3" w14:textId="149B18B5" w:rsidR="00202647" w:rsidRDefault="00402548" w:rsidP="0090178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  <w:r w:rsidRPr="00265586">
        <w:rPr>
          <w:rFonts w:eastAsia="Times New Roman" w:cstheme="minorHAnsi"/>
          <w:sz w:val="21"/>
          <w:szCs w:val="21"/>
          <w:lang w:eastAsia="fr-FR"/>
        </w:rPr>
        <w:t>Une formation au poste sera assurée.</w:t>
      </w:r>
    </w:p>
    <w:p w14:paraId="6C5D2B4D" w14:textId="77777777" w:rsidR="008E40ED" w:rsidRPr="00111EC6" w:rsidRDefault="008E40ED" w:rsidP="0090178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</w:p>
    <w:p w14:paraId="676A7633" w14:textId="000921DD" w:rsidR="00111EC6" w:rsidRPr="00EF3700" w:rsidRDefault="009B3920" w:rsidP="00901784">
      <w:pPr>
        <w:ind w:left="-284" w:right="-711"/>
        <w:jc w:val="both"/>
        <w:rPr>
          <w:rFonts w:cstheme="minorHAnsi"/>
          <w:b/>
          <w:bCs/>
          <w:color w:val="000000" w:themeColor="text1"/>
          <w:u w:val="single"/>
        </w:rPr>
      </w:pPr>
      <w:r w:rsidRPr="009B3920">
        <w:rPr>
          <w:rFonts w:cstheme="minorHAnsi"/>
          <w:b/>
          <w:bCs/>
          <w:color w:val="000000" w:themeColor="text1"/>
          <w:u w:val="single"/>
        </w:rPr>
        <w:t>Compétences et connaissances requises :</w:t>
      </w:r>
    </w:p>
    <w:p w14:paraId="743B62EA" w14:textId="65809505" w:rsidR="00EF3700" w:rsidRDefault="00111EC6" w:rsidP="0090178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4C596C">
        <w:rPr>
          <w:rFonts w:cstheme="minorHAnsi"/>
          <w:color w:val="000000" w:themeColor="text1"/>
        </w:rPr>
        <w:t>- Rigueur pour le travail en salle blanche et la manipulation de wafers.</w:t>
      </w:r>
    </w:p>
    <w:p w14:paraId="64F29F1E" w14:textId="0B612F88" w:rsidR="00111EC6" w:rsidRDefault="00EF3700" w:rsidP="00901784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  <w:r>
        <w:rPr>
          <w:rFonts w:cstheme="minorHAnsi"/>
          <w:color w:val="000000" w:themeColor="text1"/>
        </w:rPr>
        <w:t xml:space="preserve">- </w:t>
      </w:r>
      <w:r>
        <w:rPr>
          <w:rFonts w:eastAsia="Times New Roman" w:cstheme="minorHAnsi"/>
          <w:sz w:val="21"/>
          <w:szCs w:val="21"/>
          <w:lang w:eastAsia="fr-FR"/>
        </w:rPr>
        <w:t>Des c</w:t>
      </w:r>
      <w:r w:rsidR="00111EC6">
        <w:rPr>
          <w:rFonts w:eastAsia="Times New Roman" w:cstheme="minorHAnsi"/>
          <w:sz w:val="21"/>
          <w:szCs w:val="21"/>
          <w:lang w:eastAsia="fr-FR"/>
        </w:rPr>
        <w:t xml:space="preserve">ompétences </w:t>
      </w:r>
      <w:r w:rsidR="00111EC6" w:rsidRPr="00265586">
        <w:rPr>
          <w:rFonts w:eastAsia="Times New Roman" w:cstheme="minorHAnsi"/>
          <w:sz w:val="21"/>
          <w:szCs w:val="21"/>
          <w:lang w:eastAsia="fr-FR"/>
        </w:rPr>
        <w:t xml:space="preserve">en </w:t>
      </w:r>
      <w:r w:rsidR="00111EC6">
        <w:rPr>
          <w:rFonts w:eastAsia="Times New Roman" w:cstheme="minorHAnsi"/>
          <w:sz w:val="21"/>
          <w:szCs w:val="21"/>
          <w:lang w:eastAsia="fr-FR"/>
        </w:rPr>
        <w:t xml:space="preserve">procédés </w:t>
      </w:r>
      <w:r w:rsidR="00111EC6" w:rsidRPr="004A4EDA">
        <w:rPr>
          <w:rFonts w:eastAsia="Times New Roman" w:cstheme="minorHAnsi"/>
          <w:sz w:val="21"/>
          <w:szCs w:val="21"/>
          <w:lang w:eastAsia="fr-FR"/>
        </w:rPr>
        <w:t>de fabrication semi-conducteur (gravures, dépôts, lithographie)</w:t>
      </w:r>
      <w:r w:rsidR="00111EC6">
        <w:rPr>
          <w:rFonts w:eastAsia="Times New Roman" w:cstheme="minorHAnsi"/>
          <w:sz w:val="21"/>
          <w:szCs w:val="21"/>
          <w:lang w:eastAsia="fr-FR"/>
        </w:rPr>
        <w:t xml:space="preserve"> et/ou</w:t>
      </w:r>
      <w:r w:rsidR="00111EC6" w:rsidRPr="004A4EDA">
        <w:rPr>
          <w:rFonts w:eastAsia="Times New Roman" w:cstheme="minorHAnsi"/>
          <w:sz w:val="21"/>
          <w:szCs w:val="21"/>
          <w:lang w:eastAsia="fr-FR"/>
        </w:rPr>
        <w:t xml:space="preserve"> </w:t>
      </w:r>
      <w:r w:rsidR="00111EC6">
        <w:rPr>
          <w:rFonts w:eastAsia="Times New Roman" w:cstheme="minorHAnsi"/>
          <w:sz w:val="21"/>
          <w:szCs w:val="21"/>
          <w:lang w:eastAsia="fr-FR"/>
        </w:rPr>
        <w:t xml:space="preserve">une </w:t>
      </w:r>
      <w:r w:rsidR="00111EC6" w:rsidRPr="004A4EDA">
        <w:rPr>
          <w:rFonts w:eastAsia="Times New Roman" w:cstheme="minorHAnsi"/>
          <w:sz w:val="21"/>
          <w:szCs w:val="21"/>
          <w:lang w:eastAsia="fr-FR"/>
        </w:rPr>
        <w:t>expérience en salle blanche s</w:t>
      </w:r>
      <w:r w:rsidR="00111EC6">
        <w:rPr>
          <w:rFonts w:eastAsia="Times New Roman" w:cstheme="minorHAnsi"/>
          <w:sz w:val="21"/>
          <w:szCs w:val="21"/>
          <w:lang w:eastAsia="fr-FR"/>
        </w:rPr>
        <w:t>ont un plus.</w:t>
      </w:r>
    </w:p>
    <w:p w14:paraId="5BFDF150" w14:textId="77777777" w:rsidR="008E40ED" w:rsidRDefault="008E40ED" w:rsidP="00901784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fr-FR"/>
        </w:rPr>
      </w:pPr>
    </w:p>
    <w:p w14:paraId="2BB213C4" w14:textId="77777777" w:rsidR="008E40ED" w:rsidRDefault="008E40ED" w:rsidP="00111EC6">
      <w:pPr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</w:p>
    <w:p w14:paraId="3062C6CD" w14:textId="77777777" w:rsidR="008E40ED" w:rsidRDefault="008E40ED" w:rsidP="00111EC6">
      <w:pPr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</w:p>
    <w:p w14:paraId="12C7CC18" w14:textId="77777777" w:rsidR="008E40ED" w:rsidRPr="004C596C" w:rsidRDefault="008E40ED" w:rsidP="00111EC6">
      <w:pPr>
        <w:spacing w:after="0" w:line="240" w:lineRule="auto"/>
        <w:rPr>
          <w:rFonts w:cstheme="minorHAnsi"/>
          <w:color w:val="000000" w:themeColor="text1"/>
        </w:rPr>
      </w:pPr>
    </w:p>
    <w:p w14:paraId="6816FC1A" w14:textId="77777777" w:rsidR="009B3920" w:rsidRDefault="009B3920" w:rsidP="009B392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</w:p>
    <w:p w14:paraId="51E81F22" w14:textId="77777777" w:rsidR="008E40ED" w:rsidRDefault="009B3920" w:rsidP="00402548">
      <w:pPr>
        <w:ind w:left="-284" w:right="-711"/>
        <w:rPr>
          <w:rFonts w:cstheme="minorHAnsi"/>
          <w:b/>
          <w:bCs/>
          <w:color w:val="000000" w:themeColor="text1"/>
          <w:u w:val="single"/>
        </w:rPr>
      </w:pPr>
      <w:r>
        <w:lastRenderedPageBreak/>
        <w:br/>
      </w:r>
    </w:p>
    <w:p w14:paraId="622CE660" w14:textId="15ED7682" w:rsidR="00402548" w:rsidRDefault="009B3920" w:rsidP="00402548">
      <w:pPr>
        <w:ind w:left="-284" w:right="-711"/>
        <w:rPr>
          <w:rFonts w:cstheme="minorHAnsi"/>
          <w:b/>
          <w:bCs/>
          <w:color w:val="C00000"/>
          <w:u w:val="single"/>
        </w:rPr>
      </w:pPr>
      <w:r w:rsidRPr="009B3920">
        <w:rPr>
          <w:rFonts w:cstheme="minorHAnsi"/>
          <w:b/>
          <w:bCs/>
          <w:color w:val="000000" w:themeColor="text1"/>
          <w:u w:val="single"/>
        </w:rPr>
        <w:t>Conditions d’exercice de la fonction</w:t>
      </w:r>
    </w:p>
    <w:p w14:paraId="1B404084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Durée du travail hebdomadaire : 38h par semaine</w:t>
      </w:r>
    </w:p>
    <w:p w14:paraId="0AF7CE9D" w14:textId="260E4519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Plan Epargne Entreprise</w:t>
      </w:r>
    </w:p>
    <w:p w14:paraId="5FBE1B86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Accord intéressement</w:t>
      </w:r>
    </w:p>
    <w:p w14:paraId="1B32D041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Compte Epargne Temps</w:t>
      </w:r>
    </w:p>
    <w:p w14:paraId="076C08A9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Tickets Restaurant</w:t>
      </w:r>
    </w:p>
    <w:p w14:paraId="5694F3F7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Prime de mobilité</w:t>
      </w:r>
    </w:p>
    <w:p w14:paraId="2B6029E4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Mutuelle / Prévoyance prises en charge à 100% par l’entreprise</w:t>
      </w:r>
      <w:r>
        <w:rPr>
          <w:rFonts w:eastAsia="Times New Roman" w:cstheme="minorHAnsi"/>
          <w:sz w:val="21"/>
          <w:szCs w:val="21"/>
          <w:lang w:eastAsia="fr-FR"/>
        </w:rPr>
        <w:br/>
        <w:t>Lieu de travail : Site DATA4-Marcoussis, le site est desservi par les transports en communs.</w:t>
      </w:r>
    </w:p>
    <w:p w14:paraId="2333DD88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Type de contrat : CDI</w:t>
      </w:r>
    </w:p>
    <w:p w14:paraId="17C66BBF" w14:textId="77777777" w:rsidR="00001540" w:rsidRDefault="00001540" w:rsidP="00001540">
      <w:pPr>
        <w:spacing w:after="0" w:line="240" w:lineRule="auto"/>
        <w:ind w:left="-284" w:right="-711"/>
        <w:rPr>
          <w:rFonts w:eastAsia="Times New Roman" w:cstheme="minorHAnsi"/>
          <w:sz w:val="21"/>
          <w:szCs w:val="21"/>
          <w:lang w:eastAsia="fr-FR"/>
        </w:rPr>
      </w:pPr>
      <w:r>
        <w:rPr>
          <w:rFonts w:eastAsia="Times New Roman" w:cstheme="minorHAnsi"/>
          <w:sz w:val="21"/>
          <w:szCs w:val="21"/>
          <w:lang w:eastAsia="fr-FR"/>
        </w:rPr>
        <w:t>Salaire mensuel brut : selon profil</w:t>
      </w:r>
    </w:p>
    <w:p w14:paraId="5293405B" w14:textId="024F02E4" w:rsidR="009B3920" w:rsidRDefault="009B3920" w:rsidP="00174B1B">
      <w:pPr>
        <w:spacing w:after="0" w:line="240" w:lineRule="auto"/>
        <w:ind w:right="-711"/>
        <w:rPr>
          <w:rFonts w:eastAsia="Times New Roman" w:cstheme="minorHAnsi"/>
          <w:sz w:val="21"/>
          <w:szCs w:val="21"/>
          <w:lang w:eastAsia="fr-FR"/>
        </w:rPr>
      </w:pPr>
    </w:p>
    <w:p w14:paraId="7618C9C8" w14:textId="7F72C11C" w:rsidR="009B3920" w:rsidRPr="008E40ED" w:rsidRDefault="009B3920" w:rsidP="00001540">
      <w:pPr>
        <w:spacing w:before="100" w:beforeAutospacing="1" w:after="100" w:afterAutospacing="1" w:line="240" w:lineRule="auto"/>
        <w:ind w:right="-711"/>
        <w:jc w:val="center"/>
        <w:rPr>
          <w:rStyle w:val="Lienhypertexte"/>
          <w:rFonts w:eastAsia="Times New Roman" w:cstheme="minorHAnsi"/>
          <w:sz w:val="32"/>
          <w:szCs w:val="32"/>
          <w:lang w:eastAsia="fr-FR"/>
        </w:rPr>
      </w:pPr>
      <w:r w:rsidRPr="008E40ED">
        <w:rPr>
          <w:rFonts w:eastAsia="Times New Roman" w:cstheme="minorHAnsi"/>
          <w:sz w:val="32"/>
          <w:szCs w:val="32"/>
          <w:lang w:eastAsia="fr-FR"/>
        </w:rPr>
        <w:t>Contact</w:t>
      </w:r>
      <w:r w:rsidR="00001540" w:rsidRPr="008E40ED">
        <w:rPr>
          <w:rFonts w:eastAsia="Times New Roman" w:cstheme="minorHAnsi"/>
          <w:sz w:val="32"/>
          <w:szCs w:val="32"/>
          <w:lang w:eastAsia="fr-FR"/>
        </w:rPr>
        <w:t xml:space="preserve"> exclusivement à </w:t>
      </w:r>
      <w:r w:rsidR="008E40ED" w:rsidRPr="008E40ED">
        <w:rPr>
          <w:rFonts w:eastAsia="Times New Roman" w:cstheme="minorHAnsi"/>
          <w:sz w:val="32"/>
          <w:szCs w:val="32"/>
          <w:lang w:eastAsia="fr-FR"/>
        </w:rPr>
        <w:t>l’adresse :</w:t>
      </w:r>
      <w:hyperlink r:id="rId8" w:history="1">
        <w:r w:rsidR="00001540" w:rsidRPr="008E40ED">
          <w:rPr>
            <w:rStyle w:val="Lienhypertexte"/>
            <w:rFonts w:eastAsia="Times New Roman" w:cstheme="minorHAnsi"/>
            <w:sz w:val="32"/>
            <w:szCs w:val="32"/>
            <w:lang w:eastAsia="fr-FR"/>
          </w:rPr>
          <w:t>career@almae-technologies.com</w:t>
        </w:r>
      </w:hyperlink>
    </w:p>
    <w:p w14:paraId="382787A7" w14:textId="77777777" w:rsidR="00001540" w:rsidRDefault="00001540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5834FA7" w14:textId="77777777" w:rsidR="00001540" w:rsidRDefault="00001540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8674F42" w14:textId="77777777" w:rsidR="00001540" w:rsidRDefault="00001540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CF93D79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6651562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7F4A985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BC55AFB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CAFD3B0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A07E2BF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E97873A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3E5FD94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6CBACEC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C0FFC12" w14:textId="77777777" w:rsidR="008E40ED" w:rsidRDefault="008E40ED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39EE011" w14:textId="77777777" w:rsidR="00001540" w:rsidRDefault="00001540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051064C" w14:textId="77777777" w:rsidR="00001540" w:rsidRDefault="00001540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B755985" w14:textId="77777777" w:rsidR="00001540" w:rsidRDefault="00001540" w:rsidP="009B3920">
      <w:pPr>
        <w:ind w:left="-284" w:right="-711"/>
        <w:rPr>
          <w:rFonts w:cstheme="minorHAnsi"/>
          <w:b/>
          <w:bCs/>
          <w:color w:val="000000" w:themeColor="text1"/>
          <w:sz w:val="20"/>
          <w:szCs w:val="20"/>
        </w:rPr>
      </w:pPr>
    </w:p>
    <w:sectPr w:rsidR="00001540" w:rsidSect="003740D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0A02" w14:textId="77777777" w:rsidR="003740D0" w:rsidRDefault="003740D0" w:rsidP="00D17221">
      <w:pPr>
        <w:spacing w:after="0" w:line="240" w:lineRule="auto"/>
      </w:pPr>
      <w:r>
        <w:separator/>
      </w:r>
    </w:p>
  </w:endnote>
  <w:endnote w:type="continuationSeparator" w:id="0">
    <w:p w14:paraId="5F975BB8" w14:textId="77777777" w:rsidR="003740D0" w:rsidRDefault="003740D0" w:rsidP="00D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24F3" w14:textId="7B5D8833" w:rsidR="00D17221" w:rsidRDefault="00D17221" w:rsidP="00D17221">
    <w:pPr>
      <w:pStyle w:val="Pieddepage"/>
      <w:jc w:val="center"/>
      <w:rPr>
        <w:sz w:val="16"/>
        <w:szCs w:val="16"/>
      </w:rPr>
    </w:pPr>
    <w:proofErr w:type="spellStart"/>
    <w:r>
      <w:rPr>
        <w:sz w:val="16"/>
        <w:szCs w:val="16"/>
      </w:rPr>
      <w:t>Almae</w:t>
    </w:r>
    <w:proofErr w:type="spellEnd"/>
    <w:r>
      <w:rPr>
        <w:sz w:val="16"/>
        <w:szCs w:val="16"/>
      </w:rPr>
      <w:t xml:space="preserve"> Technologies SAS- Site DATA4 - Route de Nozay – 91460 Marcoussis, France</w:t>
    </w:r>
  </w:p>
  <w:p w14:paraId="39F46FDF" w14:textId="4321560A" w:rsidR="00D17221" w:rsidRDefault="00D17221" w:rsidP="00D17221">
    <w:pPr>
      <w:jc w:val="center"/>
    </w:pPr>
    <w:r>
      <w:rPr>
        <w:sz w:val="16"/>
        <w:szCs w:val="16"/>
      </w:rPr>
      <w:t xml:space="preserve">SIRET  </w:t>
    </w:r>
    <w:r>
      <w:rPr>
        <w:rFonts w:cs="Tahoma"/>
        <w:sz w:val="16"/>
        <w:szCs w:val="16"/>
        <w:shd w:val="clear" w:color="auto" w:fill="FFFFFF"/>
      </w:rPr>
      <w:t>814 095 964 00023</w:t>
    </w:r>
    <w:r>
      <w:rPr>
        <w:sz w:val="16"/>
        <w:szCs w:val="16"/>
      </w:rPr>
      <w:t xml:space="preserve"> – APE </w:t>
    </w:r>
    <w:r>
      <w:rPr>
        <w:rFonts w:cs="Tahoma"/>
        <w:sz w:val="16"/>
        <w:szCs w:val="16"/>
        <w:shd w:val="clear" w:color="auto" w:fill="FFFFFF"/>
      </w:rPr>
      <w:t>7219Z</w:t>
    </w:r>
    <w:r>
      <w:rPr>
        <w:sz w:val="16"/>
        <w:szCs w:val="16"/>
      </w:rPr>
      <w:t xml:space="preserve"> – RCS </w:t>
    </w:r>
    <w:r>
      <w:rPr>
        <w:rFonts w:cs="Tahoma"/>
        <w:sz w:val="16"/>
        <w:szCs w:val="16"/>
        <w:shd w:val="clear" w:color="auto" w:fill="FFFFFF"/>
      </w:rPr>
      <w:t>EVRY 814 095 964</w:t>
    </w:r>
    <w:r>
      <w:rPr>
        <w:sz w:val="16"/>
        <w:szCs w:val="16"/>
      </w:rPr>
      <w:t xml:space="preserve"> – TVA FR79 814 095 964 – </w:t>
    </w:r>
    <w:proofErr w:type="gramStart"/>
    <w:r>
      <w:rPr>
        <w:sz w:val="16"/>
        <w:szCs w:val="16"/>
      </w:rPr>
      <w:t>Capital  33345</w:t>
    </w:r>
    <w:proofErr w:type="gramEnd"/>
    <w:r>
      <w:rPr>
        <w:sz w:val="16"/>
        <w:szCs w:val="16"/>
      </w:rPr>
      <w:t xml:space="preserve">  €</w:t>
    </w:r>
  </w:p>
  <w:p w14:paraId="174F571C" w14:textId="28089A75" w:rsidR="00D17221" w:rsidRDefault="00D17221">
    <w:pPr>
      <w:pStyle w:val="Pieddepage"/>
    </w:pPr>
  </w:p>
  <w:p w14:paraId="58CE96C1" w14:textId="77777777" w:rsidR="00D17221" w:rsidRDefault="00D172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AD6C" w14:textId="77777777" w:rsidR="003740D0" w:rsidRDefault="003740D0" w:rsidP="00D17221">
      <w:pPr>
        <w:spacing w:after="0" w:line="240" w:lineRule="auto"/>
      </w:pPr>
      <w:r>
        <w:separator/>
      </w:r>
    </w:p>
  </w:footnote>
  <w:footnote w:type="continuationSeparator" w:id="0">
    <w:p w14:paraId="107DA456" w14:textId="77777777" w:rsidR="003740D0" w:rsidRDefault="003740D0" w:rsidP="00D1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D32" w14:textId="5E19868A" w:rsidR="00EC7573" w:rsidRDefault="00375191" w:rsidP="00375191">
    <w:pPr>
      <w:pStyle w:val="En-tte"/>
      <w:tabs>
        <w:tab w:val="left" w:pos="7375"/>
      </w:tabs>
      <w:rPr>
        <w:u w:val="single"/>
      </w:rPr>
    </w:pPr>
    <w:r>
      <w:rPr>
        <w:u w:val="single"/>
      </w:rPr>
      <w:tab/>
    </w:r>
    <w:r w:rsidR="009B3920">
      <w:rPr>
        <w:noProof/>
      </w:rPr>
      <w:drawing>
        <wp:inline distT="0" distB="0" distL="0" distR="0" wp14:anchorId="5ECBCFEE" wp14:editId="609E5B09">
          <wp:extent cx="1318260" cy="1288036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28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</w:p>
  <w:p w14:paraId="3738A7DC" w14:textId="3AF0DC13" w:rsidR="009B3920" w:rsidRDefault="009B3920" w:rsidP="009B3920">
    <w:pPr>
      <w:pStyle w:val="En-tte"/>
      <w:rPr>
        <w:sz w:val="16"/>
        <w:szCs w:val="16"/>
      </w:rPr>
    </w:pPr>
    <w:r w:rsidRPr="009B3920">
      <w:rPr>
        <w:sz w:val="16"/>
        <w:szCs w:val="16"/>
      </w:rPr>
      <w:t xml:space="preserve">Modèle </w:t>
    </w:r>
    <w:proofErr w:type="spellStart"/>
    <w:r w:rsidRPr="009B3920">
      <w:rPr>
        <w:sz w:val="16"/>
        <w:szCs w:val="16"/>
      </w:rPr>
      <w:t>Fichedescriptiondeposte</w:t>
    </w:r>
    <w:proofErr w:type="spellEnd"/>
    <w:r w:rsidRPr="009B3920">
      <w:rPr>
        <w:sz w:val="16"/>
        <w:szCs w:val="16"/>
      </w:rPr>
      <w:t xml:space="preserve"> v1.0.0</w:t>
    </w:r>
  </w:p>
  <w:p w14:paraId="7D2A083C" w14:textId="38987FC6" w:rsidR="009B3920" w:rsidRPr="00001540" w:rsidRDefault="009B3920" w:rsidP="009B3920">
    <w:pPr>
      <w:pStyle w:val="En-tte"/>
      <w:rPr>
        <w:sz w:val="20"/>
        <w:szCs w:val="20"/>
        <w:u w:val="single"/>
      </w:rPr>
    </w:pPr>
    <w:r>
      <w:rPr>
        <w:sz w:val="16"/>
        <w:szCs w:val="16"/>
      </w:rPr>
      <w:t>Référence : ALMAE/DIR/MF</w:t>
    </w:r>
    <w:r w:rsidR="00001540">
      <w:rPr>
        <w:sz w:val="16"/>
        <w:szCs w:val="16"/>
      </w:rPr>
      <w:t>B</w:t>
    </w:r>
    <w:r>
      <w:rPr>
        <w:sz w:val="16"/>
        <w:szCs w:val="16"/>
      </w:rPr>
      <w:t>/2</w:t>
    </w:r>
    <w:r w:rsidR="00001540">
      <w:rPr>
        <w:sz w:val="16"/>
        <w:szCs w:val="16"/>
      </w:rPr>
      <w:t>4</w:t>
    </w:r>
    <w:r>
      <w:rPr>
        <w:sz w:val="16"/>
        <w:szCs w:val="16"/>
      </w:rPr>
      <w:t>/000</w:t>
    </w:r>
    <w:r w:rsidR="00001540">
      <w:rPr>
        <w:sz w:val="16"/>
        <w:szCs w:val="16"/>
      </w:rPr>
      <w:t>3</w:t>
    </w:r>
    <w:r>
      <w:rPr>
        <w:sz w:val="16"/>
        <w:szCs w:val="16"/>
      </w:rPr>
      <w:t xml:space="preserve"> _</w:t>
    </w:r>
    <w:r w:rsidRPr="009B3920">
      <w:rPr>
        <w:rFonts w:cstheme="minorHAnsi"/>
        <w:noProof/>
        <w:sz w:val="20"/>
        <w:szCs w:val="20"/>
      </w:rPr>
      <w:t>Fiche de description de poste</w:t>
    </w:r>
    <w:r w:rsidR="00001540">
      <w:rPr>
        <w:rFonts w:cstheme="minorHAnsi"/>
        <w:noProof/>
        <w:sz w:val="20"/>
        <w:szCs w:val="20"/>
      </w:rPr>
      <w:t xml:space="preserve"> </w:t>
    </w:r>
    <w:r w:rsidR="00001540" w:rsidRPr="00001540">
      <w:rPr>
        <w:rFonts w:ascii="Calibri" w:hAnsi="Calibri" w:cs="Calibri"/>
        <w:color w:val="000000" w:themeColor="text1"/>
        <w:sz w:val="20"/>
        <w:szCs w:val="20"/>
      </w:rPr>
      <w:t>Technicien Salle Blanche H/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9pt;height:36pt;visibility:visible;mso-wrap-style:square" o:bullet="t">
        <v:imagedata r:id="rId1" o:title=""/>
      </v:shape>
    </w:pict>
  </w:numPicBullet>
  <w:abstractNum w:abstractNumId="0" w15:restartNumberingAfterBreak="0">
    <w:nsid w:val="5731365C"/>
    <w:multiLevelType w:val="hybridMultilevel"/>
    <w:tmpl w:val="81F63EC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71C0"/>
    <w:multiLevelType w:val="hybridMultilevel"/>
    <w:tmpl w:val="418E3882"/>
    <w:lvl w:ilvl="0" w:tplc="3F4A6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C1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8C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4C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A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09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CF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43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E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BCD4DCD"/>
    <w:multiLevelType w:val="hybridMultilevel"/>
    <w:tmpl w:val="C84479A2"/>
    <w:lvl w:ilvl="0" w:tplc="1DC8E4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95374">
    <w:abstractNumId w:val="1"/>
  </w:num>
  <w:num w:numId="2" w16cid:durableId="881554042">
    <w:abstractNumId w:val="0"/>
  </w:num>
  <w:num w:numId="3" w16cid:durableId="178672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86"/>
    <w:rsid w:val="00000711"/>
    <w:rsid w:val="00001540"/>
    <w:rsid w:val="00053DFC"/>
    <w:rsid w:val="00105E55"/>
    <w:rsid w:val="00111EC6"/>
    <w:rsid w:val="001629A9"/>
    <w:rsid w:val="00174B1B"/>
    <w:rsid w:val="00182C00"/>
    <w:rsid w:val="00202647"/>
    <w:rsid w:val="00265586"/>
    <w:rsid w:val="00287D37"/>
    <w:rsid w:val="002F1F45"/>
    <w:rsid w:val="0037234B"/>
    <w:rsid w:val="003740D0"/>
    <w:rsid w:val="00375191"/>
    <w:rsid w:val="00402548"/>
    <w:rsid w:val="004954DB"/>
    <w:rsid w:val="004A4EDA"/>
    <w:rsid w:val="006B490D"/>
    <w:rsid w:val="006F2B8E"/>
    <w:rsid w:val="00725F67"/>
    <w:rsid w:val="00796045"/>
    <w:rsid w:val="007D343C"/>
    <w:rsid w:val="0080019F"/>
    <w:rsid w:val="00804346"/>
    <w:rsid w:val="0082324F"/>
    <w:rsid w:val="008349B7"/>
    <w:rsid w:val="008E40ED"/>
    <w:rsid w:val="008E43FE"/>
    <w:rsid w:val="00901784"/>
    <w:rsid w:val="009B3920"/>
    <w:rsid w:val="009B6A19"/>
    <w:rsid w:val="00A44B69"/>
    <w:rsid w:val="00AA0494"/>
    <w:rsid w:val="00AC0E8F"/>
    <w:rsid w:val="00B9027B"/>
    <w:rsid w:val="00D17221"/>
    <w:rsid w:val="00E92F71"/>
    <w:rsid w:val="00EC7573"/>
    <w:rsid w:val="00EF3700"/>
    <w:rsid w:val="00F9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410A"/>
  <w15:chartTrackingRefBased/>
  <w15:docId w15:val="{849EB11F-E7CE-4541-AE01-3869D2B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65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65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558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655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2655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655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4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3F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1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221"/>
  </w:style>
  <w:style w:type="paragraph" w:styleId="Pieddepage">
    <w:name w:val="footer"/>
    <w:basedOn w:val="Normal"/>
    <w:link w:val="PieddepageCar"/>
    <w:unhideWhenUsed/>
    <w:rsid w:val="00D1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221"/>
  </w:style>
  <w:style w:type="paragraph" w:styleId="Textebrut">
    <w:name w:val="Plain Text"/>
    <w:basedOn w:val="Normal"/>
    <w:link w:val="TextebrutCar"/>
    <w:uiPriority w:val="99"/>
    <w:semiHidden/>
    <w:unhideWhenUsed/>
    <w:rsid w:val="00E92F71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92F71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9B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769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7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348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7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almae-technolog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1F09-993C-42A0-B53B-47058008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rtre Marie-France</dc:creator>
  <cp:keywords/>
  <dc:description/>
  <cp:lastModifiedBy>Anne-Claire Louer</cp:lastModifiedBy>
  <cp:revision>3</cp:revision>
  <cp:lastPrinted>2022-01-04T13:52:00Z</cp:lastPrinted>
  <dcterms:created xsi:type="dcterms:W3CDTF">2024-02-26T13:10:00Z</dcterms:created>
  <dcterms:modified xsi:type="dcterms:W3CDTF">2024-02-26T13:15:00Z</dcterms:modified>
</cp:coreProperties>
</file>